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36"/>
        <w:gridCol w:w="3476"/>
        <w:gridCol w:w="3476"/>
      </w:tblGrid>
      <w:tr w:rsidR="00B51B31" w:rsidTr="00B51B31">
        <w:trPr>
          <w:gridAfter w:val="2"/>
          <w:wAfter w:w="6952" w:type="dxa"/>
          <w:trHeight w:val="162"/>
        </w:trPr>
        <w:tc>
          <w:tcPr>
            <w:tcW w:w="2978" w:type="dxa"/>
          </w:tcPr>
          <w:p w:rsidR="00B51B31" w:rsidRDefault="00B51B31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" w:type="dxa"/>
            <w:vMerge w:val="restart"/>
          </w:tcPr>
          <w:p w:rsidR="00B51B31" w:rsidRPr="004B2381" w:rsidRDefault="00B51B31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51B31" w:rsidTr="00B51B31">
        <w:trPr>
          <w:trHeight w:val="772"/>
        </w:trPr>
        <w:tc>
          <w:tcPr>
            <w:tcW w:w="2978" w:type="dxa"/>
          </w:tcPr>
          <w:p w:rsidR="00B51B31" w:rsidRDefault="00B51B31" w:rsidP="00B51B31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rga Imre Tibor doktorandusz</w:t>
            </w:r>
          </w:p>
          <w:p w:rsidR="00B51B31" w:rsidRPr="007B1A21" w:rsidRDefault="00B51B31" w:rsidP="00B51B31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Cím:</w:t>
            </w:r>
            <w:r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101 Budapest, Hungária krt. 9-11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varga.imre.tibor@gmail.com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Telefon: </w:t>
            </w:r>
            <w:r>
              <w:t>+ 36 30 662 61 30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Születési hely, idő: Székesfehérvár, 1990. 05. 03.</w:t>
            </w:r>
          </w:p>
        </w:tc>
        <w:tc>
          <w:tcPr>
            <w:tcW w:w="236" w:type="dxa"/>
            <w:vMerge/>
          </w:tcPr>
          <w:p w:rsidR="00B51B31" w:rsidRPr="004B2381" w:rsidRDefault="00B51B31" w:rsidP="00B51B31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476" w:type="dxa"/>
          </w:tcPr>
          <w:p w:rsidR="00B51B31" w:rsidRPr="004B2381" w:rsidRDefault="00B51B31" w:rsidP="00B51B31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476" w:type="dxa"/>
          </w:tcPr>
          <w:p w:rsidR="00B51B31" w:rsidRPr="004B2381" w:rsidRDefault="00B51B31" w:rsidP="00B51B31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highlight w:val="yellow"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10260</wp:posOffset>
                  </wp:positionH>
                  <wp:positionV relativeFrom="paragraph">
                    <wp:posOffset>-249555</wp:posOffset>
                  </wp:positionV>
                  <wp:extent cx="2066925" cy="2343150"/>
                  <wp:effectExtent l="0" t="0" r="9525" b="0"/>
                  <wp:wrapNone/>
                  <wp:docPr id="2" name="Kép 2" descr="C:\Users\ImVarga\AppData\Local\Microsoft\Windows\INetCache\Content.Word\178906603_169084588433287_83128155345175308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ImVarga\AppData\Local\Microsoft\Windows\INetCache\Content.Word\178906603_169084588433287_83128155345175308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:rsidTr="00452D02">
        <w:trPr>
          <w:trHeight w:val="435"/>
        </w:trPr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452D02">
        <w:trPr>
          <w:trHeight w:val="113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452D02" w:rsidRDefault="00452D02" w:rsidP="00202943">
            <w:pPr>
              <w:jc w:val="both"/>
            </w:pPr>
            <w:r>
              <w:t>2019</w:t>
            </w:r>
          </w:p>
          <w:p w:rsidR="00202943" w:rsidRDefault="00452D02" w:rsidP="00202943">
            <w:pPr>
              <w:jc w:val="both"/>
            </w:pPr>
            <w:r>
              <w:t>2019</w:t>
            </w:r>
            <w:r w:rsidR="00202943">
              <w:t xml:space="preserve"> </w:t>
            </w:r>
          </w:p>
          <w:p w:rsidR="00333A5C" w:rsidRPr="00452D02" w:rsidRDefault="00452D02" w:rsidP="00452D02">
            <w:pPr>
              <w:jc w:val="both"/>
            </w:pPr>
            <w:r>
              <w:t>2015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452D02" w:rsidRDefault="00452D02" w:rsidP="00202943">
            <w:r>
              <w:t xml:space="preserve">NKE Hadtudományi Doktori Iskola, </w:t>
            </w:r>
            <w:r w:rsidR="00132156">
              <w:t>a képzés várható befejezése 2023</w:t>
            </w:r>
          </w:p>
          <w:p w:rsidR="00202943" w:rsidRDefault="00452D02" w:rsidP="00202943">
            <w:r>
              <w:t>Történelem, angol nyelv és kultúra tanár (MA)</w:t>
            </w:r>
            <w:r w:rsidR="00202943">
              <w:t>, ELTE BTK</w:t>
            </w:r>
          </w:p>
          <w:p w:rsidR="00452D02" w:rsidRPr="00C96816" w:rsidRDefault="00452D02" w:rsidP="002029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örténelem alapszakos bölcsész (BA), KJF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2029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5"/>
        <w:gridCol w:w="7012"/>
      </w:tblGrid>
      <w:tr w:rsidR="00333A5C" w:rsidRPr="00C96816" w:rsidTr="00452D02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452D02"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52D0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területi Kiválóság Program</w:t>
            </w:r>
          </w:p>
        </w:tc>
      </w:tr>
      <w:tr w:rsidR="00333A5C" w:rsidRPr="00C96816" w:rsidTr="00452D02"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2029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9"/>
        <w:gridCol w:w="7008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20294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52D0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452D02" w:rsidP="002029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zdő</w:t>
            </w:r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37" w:rsidRDefault="00BB3D37" w:rsidP="004A5B11">
      <w:pPr>
        <w:spacing w:after="0" w:line="240" w:lineRule="auto"/>
      </w:pPr>
      <w:r>
        <w:separator/>
      </w:r>
    </w:p>
  </w:endnote>
  <w:endnote w:type="continuationSeparator" w:id="0">
    <w:p w:rsidR="00BB3D37" w:rsidRDefault="00BB3D37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0E" w:rsidRDefault="00FC45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52D0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FC450E">
          <w:rPr>
            <w:rFonts w:ascii="Verdana" w:hAnsi="Verdana"/>
            <w:color w:val="B89360"/>
            <w:sz w:val="13"/>
            <w:szCs w:val="13"/>
          </w:rPr>
          <w:t>|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37" w:rsidRDefault="00BB3D37" w:rsidP="004A5B11">
      <w:pPr>
        <w:spacing w:after="0" w:line="240" w:lineRule="auto"/>
      </w:pPr>
      <w:r>
        <w:separator/>
      </w:r>
    </w:p>
  </w:footnote>
  <w:footnote w:type="continuationSeparator" w:id="0">
    <w:p w:rsidR="00BB3D37" w:rsidRDefault="00BB3D37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B3D3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B3D3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BB3D37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32156"/>
    <w:rsid w:val="001668A7"/>
    <w:rsid w:val="0017367B"/>
    <w:rsid w:val="00184F2C"/>
    <w:rsid w:val="001A1298"/>
    <w:rsid w:val="001D2E68"/>
    <w:rsid w:val="001F4F97"/>
    <w:rsid w:val="001F5C7F"/>
    <w:rsid w:val="001F71AA"/>
    <w:rsid w:val="00202943"/>
    <w:rsid w:val="00226CE8"/>
    <w:rsid w:val="00227E21"/>
    <w:rsid w:val="00230ACB"/>
    <w:rsid w:val="002455DE"/>
    <w:rsid w:val="00252ADC"/>
    <w:rsid w:val="00281236"/>
    <w:rsid w:val="00292662"/>
    <w:rsid w:val="002967C6"/>
    <w:rsid w:val="002F4F12"/>
    <w:rsid w:val="003317B8"/>
    <w:rsid w:val="00333A5C"/>
    <w:rsid w:val="0036188D"/>
    <w:rsid w:val="00380598"/>
    <w:rsid w:val="003B5C7D"/>
    <w:rsid w:val="00402376"/>
    <w:rsid w:val="00404825"/>
    <w:rsid w:val="004062FF"/>
    <w:rsid w:val="0041561B"/>
    <w:rsid w:val="0041637B"/>
    <w:rsid w:val="00450513"/>
    <w:rsid w:val="00452D02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831D3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9F2919"/>
    <w:rsid w:val="00A22AF6"/>
    <w:rsid w:val="00A44BE0"/>
    <w:rsid w:val="00A7797B"/>
    <w:rsid w:val="00AB7AB3"/>
    <w:rsid w:val="00AE0B99"/>
    <w:rsid w:val="00AE40B5"/>
    <w:rsid w:val="00B019EA"/>
    <w:rsid w:val="00B43ECD"/>
    <w:rsid w:val="00B51B31"/>
    <w:rsid w:val="00B61F48"/>
    <w:rsid w:val="00BB3D37"/>
    <w:rsid w:val="00BD4F26"/>
    <w:rsid w:val="00C15169"/>
    <w:rsid w:val="00C81738"/>
    <w:rsid w:val="00C876F7"/>
    <w:rsid w:val="00CC22A1"/>
    <w:rsid w:val="00CE304C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960A-C1DA-4A10-AB8A-D7C8F0F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l Alexandra</cp:lastModifiedBy>
  <cp:revision>2</cp:revision>
  <cp:lastPrinted>2020-03-03T07:29:00Z</cp:lastPrinted>
  <dcterms:created xsi:type="dcterms:W3CDTF">2021-05-14T08:28:00Z</dcterms:created>
  <dcterms:modified xsi:type="dcterms:W3CDTF">2021-05-14T08:28:00Z</dcterms:modified>
</cp:coreProperties>
</file>